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C6B6" w14:textId="77777777" w:rsidR="008A66A1" w:rsidRDefault="008A66A1"/>
    <w:p w14:paraId="5205BF08" w14:textId="77777777" w:rsidR="008A66A1" w:rsidRDefault="008A66A1"/>
    <w:p w14:paraId="2CB6E25D" w14:textId="77777777" w:rsidR="008A66A1" w:rsidRDefault="008A66A1"/>
    <w:p w14:paraId="27C0757F" w14:textId="77777777" w:rsidR="008A66A1" w:rsidRDefault="008A66A1"/>
    <w:p w14:paraId="437F9DFB" w14:textId="77777777" w:rsidR="008A66A1" w:rsidRDefault="008A66A1"/>
    <w:p w14:paraId="55785D36" w14:textId="77777777" w:rsidR="008A66A1" w:rsidRDefault="008A66A1"/>
    <w:p w14:paraId="67DAF57C" w14:textId="590C6153" w:rsidR="008A66A1" w:rsidRDefault="008A66A1"/>
    <w:p w14:paraId="4AFE92D4" w14:textId="2353BB84" w:rsidR="008A66A1" w:rsidRDefault="008A66A1"/>
    <w:p w14:paraId="5E4D6B07" w14:textId="77777777" w:rsidR="008A66A1" w:rsidRDefault="008A66A1"/>
    <w:p w14:paraId="5F856CAC" w14:textId="3FBCDC78" w:rsidR="00616756" w:rsidRPr="008A66A1" w:rsidRDefault="008A66A1" w:rsidP="008A66A1">
      <w:pPr>
        <w:jc w:val="center"/>
        <w:rPr>
          <w:b/>
          <w:bCs/>
          <w:sz w:val="56"/>
          <w:szCs w:val="56"/>
        </w:rPr>
      </w:pPr>
      <w:r w:rsidRPr="008A66A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9214A4A" wp14:editId="488ED2EE">
            <wp:simplePos x="1082650" y="716890"/>
            <wp:positionH relativeFrom="margin">
              <wp:align>center</wp:align>
            </wp:positionH>
            <wp:positionV relativeFrom="margin">
              <wp:align>top</wp:align>
            </wp:positionV>
            <wp:extent cx="1404832" cy="1214323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32" cy="12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6A1">
        <w:rPr>
          <w:b/>
          <w:bCs/>
          <w:sz w:val="56"/>
          <w:szCs w:val="56"/>
        </w:rPr>
        <w:t>Telecommunication Software</w:t>
      </w:r>
    </w:p>
    <w:p w14:paraId="4575EC0B" w14:textId="145CAD64" w:rsidR="008A66A1" w:rsidRDefault="00E247B1" w:rsidP="008A66A1">
      <w:pPr>
        <w:jc w:val="center"/>
      </w:pPr>
      <w:r>
        <w:t>Fo</w:t>
      </w:r>
      <w:r w:rsidR="008C1EEF">
        <w:t>u</w:t>
      </w:r>
      <w:r>
        <w:t>rth</w:t>
      </w:r>
      <w:r w:rsidR="008A66A1">
        <w:t xml:space="preserve"> practical exercise</w:t>
      </w:r>
    </w:p>
    <w:p w14:paraId="3B65FA50" w14:textId="77777777" w:rsidR="008A66A1" w:rsidRDefault="008A66A1" w:rsidP="008A66A1">
      <w:pPr>
        <w:jc w:val="right"/>
      </w:pPr>
    </w:p>
    <w:p w14:paraId="14D62084" w14:textId="77777777" w:rsidR="008A66A1" w:rsidRDefault="008A66A1" w:rsidP="008A66A1">
      <w:pPr>
        <w:jc w:val="right"/>
      </w:pPr>
    </w:p>
    <w:p w14:paraId="1C386220" w14:textId="77777777" w:rsidR="008A66A1" w:rsidRDefault="008A66A1" w:rsidP="008A66A1">
      <w:pPr>
        <w:jc w:val="right"/>
      </w:pPr>
    </w:p>
    <w:p w14:paraId="6FB6CE2F" w14:textId="77777777" w:rsidR="008A66A1" w:rsidRDefault="008A66A1" w:rsidP="008A66A1">
      <w:pPr>
        <w:jc w:val="right"/>
      </w:pPr>
    </w:p>
    <w:p w14:paraId="47F005F0" w14:textId="77777777" w:rsidR="008A66A1" w:rsidRDefault="008A66A1" w:rsidP="008A66A1">
      <w:pPr>
        <w:jc w:val="right"/>
      </w:pPr>
    </w:p>
    <w:p w14:paraId="26958577" w14:textId="77777777" w:rsidR="008A66A1" w:rsidRDefault="008A66A1" w:rsidP="008A66A1">
      <w:pPr>
        <w:jc w:val="right"/>
      </w:pPr>
    </w:p>
    <w:p w14:paraId="69644B23" w14:textId="77777777" w:rsidR="008A66A1" w:rsidRDefault="008A66A1" w:rsidP="008A66A1">
      <w:pPr>
        <w:jc w:val="right"/>
      </w:pPr>
    </w:p>
    <w:p w14:paraId="623CFEEB" w14:textId="77777777" w:rsidR="008A66A1" w:rsidRDefault="008A66A1" w:rsidP="008A66A1">
      <w:pPr>
        <w:jc w:val="right"/>
      </w:pPr>
    </w:p>
    <w:p w14:paraId="2332C5F1" w14:textId="2A70BAF4" w:rsidR="008A66A1" w:rsidRPr="008A66A1" w:rsidRDefault="008A66A1" w:rsidP="008A66A1">
      <w:pPr>
        <w:jc w:val="right"/>
        <w:rPr>
          <w:b/>
          <w:bCs/>
          <w:sz w:val="20"/>
          <w:szCs w:val="20"/>
        </w:rPr>
      </w:pPr>
      <w:r w:rsidRPr="008A66A1">
        <w:rPr>
          <w:sz w:val="20"/>
          <w:szCs w:val="20"/>
        </w:rPr>
        <w:t>Full name:</w:t>
      </w:r>
      <w:r>
        <w:rPr>
          <w:b/>
          <w:bCs/>
          <w:sz w:val="20"/>
          <w:szCs w:val="20"/>
        </w:rPr>
        <w:t xml:space="preserve"> </w:t>
      </w:r>
      <w:r w:rsidRPr="008A66A1">
        <w:rPr>
          <w:b/>
          <w:bCs/>
          <w:sz w:val="20"/>
          <w:szCs w:val="20"/>
        </w:rPr>
        <w:t>Ergashev Nurmukhammad</w:t>
      </w:r>
    </w:p>
    <w:p w14:paraId="0875A25F" w14:textId="5B2A6E3B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  <w:r w:rsidRPr="008A66A1"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ID:</w:t>
      </w:r>
      <w:r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r w:rsidRPr="008A66A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241AEM009</w:t>
      </w:r>
    </w:p>
    <w:p w14:paraId="05D3C6D2" w14:textId="287F23A8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3087B4CE" w14:textId="61301555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0CAF3732" w14:textId="38E5406C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4DE53F1B" w14:textId="6EB2E0C6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5F65F055" w14:textId="69AD6676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3C40BEA5" w14:textId="1ADE8A7F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6673F9B5" w14:textId="0A3F9137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43B29324" w14:textId="34C3B3B4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5B29B67F" w14:textId="77777777" w:rsidR="008A66A1" w:rsidRDefault="008A66A1" w:rsidP="008A66A1">
      <w:pPr>
        <w:jc w:val="right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</w:p>
    <w:p w14:paraId="3E2180D1" w14:textId="60A822F6" w:rsidR="00B05609" w:rsidRDefault="008A66A1" w:rsidP="00C209E3">
      <w:pPr>
        <w:jc w:val="center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Riga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96422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5D836" w14:textId="0C207AB9" w:rsidR="00E62006" w:rsidRDefault="00E62006">
          <w:pPr>
            <w:pStyle w:val="TOCHeading"/>
          </w:pPr>
          <w:r>
            <w:t>Contents</w:t>
          </w:r>
        </w:p>
        <w:p w14:paraId="54DDAEB2" w14:textId="24764FEE" w:rsidR="008C1EEF" w:rsidRDefault="00E6200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8097" w:history="1">
            <w:r w:rsidR="008C1EEF" w:rsidRPr="00AD32C1">
              <w:rPr>
                <w:rStyle w:val="Hyperlink"/>
                <w:noProof/>
                <w:shd w:val="clear" w:color="auto" w:fill="FFFFFF"/>
              </w:rPr>
              <w:t>Example 1: Please test requests Python library</w:t>
            </w:r>
            <w:r w:rsidR="008C1EEF">
              <w:rPr>
                <w:noProof/>
                <w:webHidden/>
              </w:rPr>
              <w:tab/>
            </w:r>
            <w:r w:rsidR="008C1EEF">
              <w:rPr>
                <w:noProof/>
                <w:webHidden/>
              </w:rPr>
              <w:fldChar w:fldCharType="begin"/>
            </w:r>
            <w:r w:rsidR="008C1EEF">
              <w:rPr>
                <w:noProof/>
                <w:webHidden/>
              </w:rPr>
              <w:instrText xml:space="preserve"> PAGEREF _Toc182788097 \h </w:instrText>
            </w:r>
            <w:r w:rsidR="008C1EEF">
              <w:rPr>
                <w:noProof/>
                <w:webHidden/>
              </w:rPr>
            </w:r>
            <w:r w:rsidR="008C1EEF">
              <w:rPr>
                <w:noProof/>
                <w:webHidden/>
              </w:rPr>
              <w:fldChar w:fldCharType="separate"/>
            </w:r>
            <w:r w:rsidR="008C1EEF">
              <w:rPr>
                <w:noProof/>
                <w:webHidden/>
              </w:rPr>
              <w:t>3</w:t>
            </w:r>
            <w:r w:rsidR="008C1EEF">
              <w:rPr>
                <w:noProof/>
                <w:webHidden/>
              </w:rPr>
              <w:fldChar w:fldCharType="end"/>
            </w:r>
          </w:hyperlink>
        </w:p>
        <w:p w14:paraId="5783D0A8" w14:textId="733BE37D" w:rsidR="008C1EEF" w:rsidRDefault="008C1E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8098" w:history="1">
            <w:r w:rsidRPr="00AD32C1">
              <w:rPr>
                <w:rStyle w:val="Hyperlink"/>
                <w:rFonts w:eastAsia="Times New Roman"/>
                <w:noProof/>
              </w:rPr>
              <w:t>Example 2: Search engine keyword submission interface with requests python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AFBE" w14:textId="2689E5AE" w:rsidR="008C1EEF" w:rsidRDefault="008C1E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8099" w:history="1">
            <w:r w:rsidRPr="00AD32C1">
              <w:rPr>
                <w:rStyle w:val="Hyperlink"/>
                <w:rFonts w:eastAsia="Times New Roman"/>
                <w:noProof/>
              </w:rPr>
              <w:t>Example 3: Image craw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0FBF" w14:textId="0182059C" w:rsidR="008C1EEF" w:rsidRDefault="008C1E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8100" w:history="1">
            <w:r w:rsidRPr="00AD32C1">
              <w:rPr>
                <w:rStyle w:val="Hyperlink"/>
                <w:rFonts w:eastAsia="Times New Roman"/>
                <w:noProof/>
              </w:rPr>
              <w:t>Example 4: University ranking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F8D0" w14:textId="5D696752" w:rsidR="008C1EEF" w:rsidRDefault="008C1E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8101" w:history="1">
            <w:r w:rsidRPr="00AD32C1">
              <w:rPr>
                <w:rStyle w:val="Hyperlink"/>
                <w:rFonts w:eastAsia="Times New Roman"/>
                <w:noProof/>
              </w:rPr>
              <w:t>Example 5: Crawling of goods web pages and printing relevant numbers, goods names, and prices with requests from the Python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2903" w14:textId="0BE92EA5" w:rsidR="008C1EEF" w:rsidRDefault="008C1E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8102" w:history="1">
            <w:r w:rsidRPr="00AD32C1">
              <w:rPr>
                <w:rStyle w:val="Hyperlink"/>
                <w:rFonts w:eastAsia="Times New Roman"/>
                <w:noProof/>
              </w:rPr>
              <w:t>Example 6: Please reference two public projects finishing your Scrap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560B" w14:textId="08D57A29" w:rsidR="008C1EEF" w:rsidRDefault="008C1E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8103" w:history="1">
            <w:r w:rsidRPr="00AD32C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CADF" w14:textId="043FFCAA" w:rsidR="008C1EEF" w:rsidRDefault="008C1E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2788104" w:history="1">
            <w:r w:rsidRPr="00AD32C1">
              <w:rPr>
                <w:rStyle w:val="Hyperlink"/>
                <w:noProof/>
              </w:rPr>
              <w:t>Source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615C" w14:textId="0527B5FD" w:rsidR="00E62006" w:rsidRDefault="00E620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2BF146" w14:textId="424D9656" w:rsidR="007706F1" w:rsidRDefault="007706F1">
      <w:pPr>
        <w:rPr>
          <w:b/>
          <w:bCs/>
          <w:noProof/>
        </w:rPr>
      </w:pPr>
    </w:p>
    <w:p w14:paraId="358D4559" w14:textId="2A3DB6CA" w:rsidR="007706F1" w:rsidRDefault="007706F1">
      <w:pPr>
        <w:rPr>
          <w:b/>
          <w:bCs/>
          <w:noProof/>
        </w:rPr>
      </w:pPr>
    </w:p>
    <w:p w14:paraId="1C9A3F66" w14:textId="66A50B97" w:rsidR="007706F1" w:rsidRDefault="007706F1">
      <w:pPr>
        <w:rPr>
          <w:b/>
          <w:bCs/>
          <w:noProof/>
        </w:rPr>
      </w:pPr>
    </w:p>
    <w:p w14:paraId="64BA9F02" w14:textId="0D0EB10F" w:rsidR="007706F1" w:rsidRDefault="007706F1">
      <w:pPr>
        <w:rPr>
          <w:b/>
          <w:bCs/>
          <w:noProof/>
        </w:rPr>
      </w:pPr>
    </w:p>
    <w:p w14:paraId="07AB3CC8" w14:textId="08487AB7" w:rsidR="007706F1" w:rsidRDefault="007706F1">
      <w:pPr>
        <w:rPr>
          <w:b/>
          <w:bCs/>
          <w:noProof/>
        </w:rPr>
      </w:pPr>
    </w:p>
    <w:p w14:paraId="5F9884B0" w14:textId="6EA43026" w:rsidR="007706F1" w:rsidRDefault="007706F1">
      <w:pPr>
        <w:rPr>
          <w:b/>
          <w:bCs/>
          <w:noProof/>
        </w:rPr>
      </w:pPr>
    </w:p>
    <w:p w14:paraId="2BD81CEA" w14:textId="399E91BE" w:rsidR="007706F1" w:rsidRDefault="007706F1">
      <w:pPr>
        <w:rPr>
          <w:b/>
          <w:bCs/>
          <w:noProof/>
        </w:rPr>
      </w:pPr>
    </w:p>
    <w:p w14:paraId="1349FB85" w14:textId="0660B729" w:rsidR="007706F1" w:rsidRDefault="007706F1">
      <w:pPr>
        <w:rPr>
          <w:b/>
          <w:bCs/>
          <w:noProof/>
        </w:rPr>
      </w:pPr>
    </w:p>
    <w:p w14:paraId="475F51B9" w14:textId="16EA2FFF" w:rsidR="007706F1" w:rsidRDefault="007706F1">
      <w:pPr>
        <w:rPr>
          <w:b/>
          <w:bCs/>
          <w:noProof/>
        </w:rPr>
      </w:pPr>
    </w:p>
    <w:p w14:paraId="31401624" w14:textId="12A378E5" w:rsidR="007706F1" w:rsidRDefault="007706F1">
      <w:pPr>
        <w:rPr>
          <w:b/>
          <w:bCs/>
          <w:noProof/>
        </w:rPr>
      </w:pPr>
    </w:p>
    <w:p w14:paraId="2461B29D" w14:textId="7722F199" w:rsidR="007706F1" w:rsidRDefault="007706F1">
      <w:pPr>
        <w:rPr>
          <w:b/>
          <w:bCs/>
          <w:noProof/>
        </w:rPr>
      </w:pPr>
    </w:p>
    <w:p w14:paraId="129B6176" w14:textId="5E532EE1" w:rsidR="007706F1" w:rsidRDefault="007706F1">
      <w:pPr>
        <w:rPr>
          <w:b/>
          <w:bCs/>
          <w:noProof/>
        </w:rPr>
      </w:pPr>
    </w:p>
    <w:p w14:paraId="383A6147" w14:textId="5177B70A" w:rsidR="007706F1" w:rsidRDefault="007706F1">
      <w:pPr>
        <w:rPr>
          <w:b/>
          <w:bCs/>
          <w:noProof/>
        </w:rPr>
      </w:pPr>
    </w:p>
    <w:p w14:paraId="78B5DA17" w14:textId="02D2491F" w:rsidR="007706F1" w:rsidRDefault="007706F1">
      <w:pPr>
        <w:rPr>
          <w:b/>
          <w:bCs/>
          <w:noProof/>
        </w:rPr>
      </w:pPr>
    </w:p>
    <w:p w14:paraId="584BD6EB" w14:textId="4AFD2E36" w:rsidR="007706F1" w:rsidRDefault="007706F1">
      <w:pPr>
        <w:rPr>
          <w:b/>
          <w:bCs/>
          <w:noProof/>
        </w:rPr>
      </w:pPr>
    </w:p>
    <w:p w14:paraId="6DE2AEB9" w14:textId="4FCA2C6C" w:rsidR="007706F1" w:rsidRDefault="007706F1">
      <w:pPr>
        <w:rPr>
          <w:b/>
          <w:bCs/>
          <w:noProof/>
        </w:rPr>
      </w:pPr>
    </w:p>
    <w:p w14:paraId="1A171D0E" w14:textId="06A46DDC" w:rsidR="007706F1" w:rsidRDefault="007706F1">
      <w:pPr>
        <w:rPr>
          <w:b/>
          <w:bCs/>
          <w:noProof/>
        </w:rPr>
      </w:pPr>
    </w:p>
    <w:p w14:paraId="6D174E49" w14:textId="00825C1A" w:rsidR="007706F1" w:rsidRDefault="007706F1">
      <w:pPr>
        <w:rPr>
          <w:b/>
          <w:bCs/>
          <w:noProof/>
        </w:rPr>
      </w:pPr>
    </w:p>
    <w:p w14:paraId="24141076" w14:textId="4A8F2F95" w:rsidR="007706F1" w:rsidRDefault="007706F1">
      <w:pPr>
        <w:rPr>
          <w:b/>
          <w:bCs/>
          <w:noProof/>
        </w:rPr>
      </w:pPr>
    </w:p>
    <w:p w14:paraId="72215469" w14:textId="06FBC203" w:rsidR="007706F1" w:rsidRDefault="007706F1">
      <w:pPr>
        <w:rPr>
          <w:b/>
          <w:bCs/>
          <w:noProof/>
        </w:rPr>
      </w:pPr>
    </w:p>
    <w:p w14:paraId="034E9987" w14:textId="41A54A60" w:rsidR="007706F1" w:rsidRDefault="007706F1">
      <w:pPr>
        <w:rPr>
          <w:b/>
          <w:bCs/>
          <w:noProof/>
        </w:rPr>
      </w:pPr>
    </w:p>
    <w:p w14:paraId="0A2D5CCB" w14:textId="5176E931" w:rsidR="007706F1" w:rsidRDefault="007706F1">
      <w:pPr>
        <w:rPr>
          <w:b/>
          <w:bCs/>
          <w:noProof/>
        </w:rPr>
      </w:pPr>
    </w:p>
    <w:p w14:paraId="29839BA1" w14:textId="71FDB567" w:rsidR="00B519F8" w:rsidRDefault="007706F1" w:rsidP="007706F1">
      <w:pPr>
        <w:pStyle w:val="Heading1"/>
        <w:rPr>
          <w:shd w:val="clear" w:color="auto" w:fill="FFFFFF"/>
        </w:rPr>
      </w:pPr>
      <w:bookmarkStart w:id="0" w:name="_Toc182788097"/>
      <w:r>
        <w:rPr>
          <w:shd w:val="clear" w:color="auto" w:fill="FFFFFF"/>
        </w:rPr>
        <w:lastRenderedPageBreak/>
        <w:t>Example 1: Please test requests Python library</w:t>
      </w:r>
      <w:bookmarkEnd w:id="0"/>
    </w:p>
    <w:p w14:paraId="2D252E26" w14:textId="67D458DD" w:rsidR="007706F1" w:rsidRDefault="007706F1" w:rsidP="007706F1">
      <w:r>
        <w:t xml:space="preserve">The </w:t>
      </w:r>
      <w:r>
        <w:rPr>
          <w:rStyle w:val="HTMLCode"/>
          <w:rFonts w:eastAsiaTheme="minorHAnsi"/>
        </w:rPr>
        <w:t>requests</w:t>
      </w:r>
      <w:r>
        <w:t xml:space="preserve"> library in Python is a powerful tool for making HTTP requests. It supports several methods (</w:t>
      </w:r>
      <w:r>
        <w:rPr>
          <w:rStyle w:val="HTMLCode"/>
          <w:rFonts w:eastAsiaTheme="minorHAnsi"/>
        </w:rPr>
        <w:t>GET</w:t>
      </w:r>
      <w:r>
        <w:t xml:space="preserve">, </w:t>
      </w:r>
      <w:r>
        <w:rPr>
          <w:rStyle w:val="HTMLCode"/>
          <w:rFonts w:eastAsiaTheme="minorHAnsi"/>
        </w:rPr>
        <w:t>POST</w:t>
      </w:r>
      <w:r>
        <w:t xml:space="preserve">, </w:t>
      </w:r>
      <w:r>
        <w:rPr>
          <w:rStyle w:val="HTMLCode"/>
          <w:rFonts w:eastAsiaTheme="minorHAnsi"/>
        </w:rPr>
        <w:t>PUT</w:t>
      </w:r>
      <w:r>
        <w:t xml:space="preserve">, </w:t>
      </w:r>
      <w:r>
        <w:rPr>
          <w:rStyle w:val="HTMLCode"/>
          <w:rFonts w:eastAsiaTheme="minorHAnsi"/>
        </w:rPr>
        <w:t>DELETE</w:t>
      </w:r>
      <w:r>
        <w:t xml:space="preserve">, </w:t>
      </w:r>
      <w:r>
        <w:rPr>
          <w:rStyle w:val="HTMLCode"/>
          <w:rFonts w:eastAsiaTheme="minorHAnsi"/>
        </w:rPr>
        <w:t>HEAD</w:t>
      </w:r>
      <w:r>
        <w:t xml:space="preserve">, </w:t>
      </w:r>
      <w:r>
        <w:rPr>
          <w:rStyle w:val="HTMLCode"/>
          <w:rFonts w:eastAsiaTheme="minorHAnsi"/>
        </w:rPr>
        <w:t>OPTIONS</w:t>
      </w:r>
      <w:r>
        <w:t xml:space="preserve">, </w:t>
      </w:r>
      <w:r>
        <w:rPr>
          <w:rStyle w:val="HTMLCode"/>
          <w:rFonts w:eastAsiaTheme="minorHAnsi"/>
        </w:rPr>
        <w:t>PATCH</w:t>
      </w:r>
      <w:r>
        <w:t xml:space="preserve">) and various parameters like </w:t>
      </w:r>
      <w:r>
        <w:rPr>
          <w:rStyle w:val="HTMLCode"/>
          <w:rFonts w:eastAsiaTheme="minorHAnsi"/>
        </w:rPr>
        <w:t>headers</w:t>
      </w:r>
      <w:r>
        <w:t xml:space="preserve">, </w:t>
      </w:r>
      <w:r>
        <w:rPr>
          <w:rStyle w:val="HTMLCode"/>
          <w:rFonts w:eastAsiaTheme="minorHAnsi"/>
        </w:rPr>
        <w:t>cookies</w:t>
      </w:r>
      <w:r>
        <w:t xml:space="preserve">, </w:t>
      </w:r>
      <w:r>
        <w:rPr>
          <w:rStyle w:val="HTMLCode"/>
          <w:rFonts w:eastAsiaTheme="minorHAnsi"/>
        </w:rPr>
        <w:t>auth</w:t>
      </w:r>
      <w:r>
        <w:t>, etc.</w:t>
      </w:r>
    </w:p>
    <w:p w14:paraId="54A90D92" w14:textId="59DCCAE0" w:rsidR="007706F1" w:rsidRDefault="007706F1" w:rsidP="007706F1">
      <w:r w:rsidRPr="007706F1">
        <w:drawing>
          <wp:inline distT="0" distB="0" distL="0" distR="0" wp14:anchorId="4348A4C3" wp14:editId="36C290B0">
            <wp:extent cx="5940425" cy="6773545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D78F" w14:textId="5A4ED1EB" w:rsidR="007706F1" w:rsidRPr="007706F1" w:rsidRDefault="007706F1" w:rsidP="007706F1">
      <w:r w:rsidRPr="007706F1">
        <w:lastRenderedPageBreak/>
        <w:drawing>
          <wp:inline distT="0" distB="0" distL="0" distR="0" wp14:anchorId="1CD7FFB6" wp14:editId="0A43662B">
            <wp:extent cx="5940425" cy="2952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2AA5" w14:textId="712455EB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1" w:name="_Toc182788098"/>
      <w:r w:rsidRPr="007706F1">
        <w:rPr>
          <w:rFonts w:eastAsia="Times New Roman"/>
          <w:kern w:val="0"/>
          <w14:ligatures w14:val="none"/>
        </w:rPr>
        <w:t>Example 2: Search engine keyword submission interface with requests python library.</w:t>
      </w:r>
      <w:bookmarkEnd w:id="1"/>
    </w:p>
    <w:p w14:paraId="1A010804" w14:textId="02AC78D4" w:rsidR="009925B3" w:rsidRDefault="009925B3" w:rsidP="009925B3">
      <w:r>
        <w:t xml:space="preserve">Simulating keyword submission to a search engine using </w:t>
      </w:r>
      <w:r>
        <w:rPr>
          <w:rStyle w:val="HTMLCode"/>
          <w:rFonts w:eastAsiaTheme="minorHAnsi"/>
        </w:rPr>
        <w:t>requests</w:t>
      </w:r>
      <w:r>
        <w:t>.</w:t>
      </w:r>
    </w:p>
    <w:p w14:paraId="2DA40A0D" w14:textId="53F72B1C" w:rsidR="009925B3" w:rsidRDefault="009925B3" w:rsidP="009925B3">
      <w:r w:rsidRPr="009925B3">
        <w:drawing>
          <wp:inline distT="0" distB="0" distL="0" distR="0" wp14:anchorId="41DDC2B1" wp14:editId="5E7F47ED">
            <wp:extent cx="5940425" cy="19227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AD1C" w14:textId="43E5865C" w:rsidR="009925B3" w:rsidRPr="009925B3" w:rsidRDefault="009925B3" w:rsidP="009925B3">
      <w:r w:rsidRPr="009925B3">
        <w:drawing>
          <wp:inline distT="0" distB="0" distL="0" distR="0" wp14:anchorId="576062B8" wp14:editId="50ECA05F">
            <wp:extent cx="5940425" cy="6737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CCA3" w14:textId="0693E52A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2" w:name="_Toc182788099"/>
      <w:r w:rsidRPr="007706F1">
        <w:rPr>
          <w:rFonts w:eastAsia="Times New Roman"/>
          <w:kern w:val="0"/>
          <w14:ligatures w14:val="none"/>
        </w:rPr>
        <w:t>Example 3: Image crawling.</w:t>
      </w:r>
      <w:bookmarkEnd w:id="2"/>
      <w:r w:rsidRPr="007706F1">
        <w:rPr>
          <w:rFonts w:eastAsia="Times New Roman"/>
          <w:kern w:val="0"/>
          <w14:ligatures w14:val="none"/>
        </w:rPr>
        <w:t> </w:t>
      </w:r>
    </w:p>
    <w:p w14:paraId="72CB3ABF" w14:textId="45166F59" w:rsidR="00AE3006" w:rsidRDefault="00AE3006" w:rsidP="00AE3006">
      <w:r>
        <w:t xml:space="preserve">Downloading images using </w:t>
      </w:r>
      <w:r>
        <w:rPr>
          <w:rStyle w:val="HTMLCode"/>
          <w:rFonts w:eastAsiaTheme="minorHAnsi"/>
        </w:rPr>
        <w:t>requests</w:t>
      </w:r>
      <w:r>
        <w:t>.</w:t>
      </w:r>
    </w:p>
    <w:p w14:paraId="08BA8A98" w14:textId="320BF4D6" w:rsidR="00AE3006" w:rsidRDefault="00AE3006" w:rsidP="00AE3006">
      <w:r w:rsidRPr="00AE3006">
        <w:lastRenderedPageBreak/>
        <w:drawing>
          <wp:inline distT="0" distB="0" distL="0" distR="0" wp14:anchorId="62D888A0" wp14:editId="0DA3E2C9">
            <wp:extent cx="5940425" cy="32423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450" w14:textId="3D643AAE" w:rsidR="00AE3006" w:rsidRPr="00AE3006" w:rsidRDefault="00AE3006" w:rsidP="00AE3006">
      <w:r w:rsidRPr="00AE3006">
        <w:lastRenderedPageBreak/>
        <w:drawing>
          <wp:inline distT="0" distB="0" distL="0" distR="0" wp14:anchorId="492BEAE5" wp14:editId="39FB7520">
            <wp:extent cx="5940425" cy="620649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B1B" w14:textId="29F6A832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3" w:name="_Toc182788100"/>
      <w:r w:rsidRPr="007706F1">
        <w:rPr>
          <w:rFonts w:eastAsia="Times New Roman"/>
          <w:kern w:val="0"/>
          <w14:ligatures w14:val="none"/>
        </w:rPr>
        <w:t>Example 4: University ranking print</w:t>
      </w:r>
      <w:bookmarkEnd w:id="3"/>
    </w:p>
    <w:p w14:paraId="769F5AFB" w14:textId="171E0501" w:rsidR="00DA40C3" w:rsidRDefault="00DA40C3" w:rsidP="00DA40C3">
      <w:r>
        <w:t xml:space="preserve">Using </w:t>
      </w:r>
      <w:r>
        <w:rPr>
          <w:rStyle w:val="HTMLCode"/>
          <w:rFonts w:eastAsiaTheme="minorHAnsi"/>
        </w:rPr>
        <w:t>requests</w:t>
      </w:r>
      <w:r>
        <w:t xml:space="preserve"> and </w:t>
      </w:r>
      <w:proofErr w:type="spellStart"/>
      <w:r>
        <w:rPr>
          <w:rStyle w:val="HTMLCode"/>
          <w:rFonts w:eastAsiaTheme="minorHAnsi"/>
        </w:rPr>
        <w:t>BeautifulSoup</w:t>
      </w:r>
      <w:proofErr w:type="spellEnd"/>
      <w:r>
        <w:t xml:space="preserve"> to extract and display university rankings.</w:t>
      </w:r>
    </w:p>
    <w:p w14:paraId="75B2A6A4" w14:textId="3E6662BD" w:rsidR="00DA40C3" w:rsidRDefault="001D60E3" w:rsidP="00DA40C3">
      <w:r w:rsidRPr="001D60E3">
        <w:lastRenderedPageBreak/>
        <w:drawing>
          <wp:inline distT="0" distB="0" distL="0" distR="0" wp14:anchorId="2229FAB7" wp14:editId="0F0B4518">
            <wp:extent cx="5940425" cy="413639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F43" w14:textId="47483A72" w:rsidR="001D60E3" w:rsidRDefault="001D60E3" w:rsidP="00DA40C3">
      <w:r w:rsidRPr="001D60E3">
        <w:drawing>
          <wp:inline distT="0" distB="0" distL="0" distR="0" wp14:anchorId="38F70CCB" wp14:editId="60E1EA89">
            <wp:extent cx="5940425" cy="44208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D714" w14:textId="77777777" w:rsidR="00DA40C3" w:rsidRPr="00DA40C3" w:rsidRDefault="00DA40C3" w:rsidP="00DA40C3"/>
    <w:p w14:paraId="1F848538" w14:textId="55EF639C" w:rsidR="007706F1" w:rsidRDefault="007706F1" w:rsidP="007706F1">
      <w:pPr>
        <w:pStyle w:val="Heading1"/>
        <w:rPr>
          <w:rFonts w:eastAsia="Times New Roman"/>
          <w:kern w:val="0"/>
          <w14:ligatures w14:val="none"/>
        </w:rPr>
      </w:pPr>
      <w:bookmarkStart w:id="4" w:name="_Toc182788101"/>
      <w:r w:rsidRPr="007706F1">
        <w:rPr>
          <w:rFonts w:eastAsia="Times New Roman"/>
          <w:kern w:val="0"/>
          <w14:ligatures w14:val="none"/>
        </w:rPr>
        <w:lastRenderedPageBreak/>
        <w:t>Example 5: Crawling of goods web pages and printing relevant numbers, goods names, and prices with requests from the Python library.</w:t>
      </w:r>
      <w:bookmarkEnd w:id="4"/>
    </w:p>
    <w:p w14:paraId="5BCD2958" w14:textId="09C7BF7F" w:rsidR="001D60E3" w:rsidRDefault="001D60E3" w:rsidP="001D60E3">
      <w:r>
        <w:t>Fetching product details (numbers, names, prices) from a webpage.</w:t>
      </w:r>
    </w:p>
    <w:p w14:paraId="4F0A340B" w14:textId="39FEA8E8" w:rsidR="001D60E3" w:rsidRDefault="00891321" w:rsidP="001D60E3">
      <w:r w:rsidRPr="00891321">
        <w:drawing>
          <wp:inline distT="0" distB="0" distL="0" distR="0" wp14:anchorId="6DA3BB9E" wp14:editId="2B24FA80">
            <wp:extent cx="5940425" cy="286321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751" w14:textId="77777777" w:rsidR="000E0998" w:rsidRPr="001D60E3" w:rsidRDefault="000E0998" w:rsidP="001D60E3">
      <w:r w:rsidRPr="000E0998">
        <w:drawing>
          <wp:inline distT="0" distB="0" distL="0" distR="0" wp14:anchorId="4F819E72" wp14:editId="4F19AD1D">
            <wp:extent cx="5940425" cy="16376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6774" w14:textId="26910F04" w:rsidR="007706F1" w:rsidRPr="00577718" w:rsidRDefault="007706F1" w:rsidP="00577718">
      <w:pPr>
        <w:pStyle w:val="Heading1"/>
        <w:rPr>
          <w:rFonts w:eastAsia="Times New Roman"/>
          <w:kern w:val="0"/>
          <w14:ligatures w14:val="none"/>
        </w:rPr>
      </w:pPr>
      <w:bookmarkStart w:id="5" w:name="_Toc182788102"/>
      <w:r w:rsidRPr="007706F1">
        <w:rPr>
          <w:rFonts w:eastAsia="Times New Roman"/>
          <w:kern w:val="0"/>
          <w14:ligatures w14:val="none"/>
        </w:rPr>
        <w:t>Example 6: Please reference two public projects finishing your Scrapy project</w:t>
      </w:r>
      <w:bookmarkEnd w:id="5"/>
    </w:p>
    <w:p w14:paraId="2A0612AF" w14:textId="77777777" w:rsidR="002F76D1" w:rsidRDefault="002F76D1" w:rsidP="002F76D1">
      <w:pPr>
        <w:pStyle w:val="NormalWeb"/>
      </w:pPr>
      <w:r>
        <w:t>Building a Scrapy project to extract university rankings and save to a TXT file.</w:t>
      </w:r>
    </w:p>
    <w:p w14:paraId="46077E2B" w14:textId="77777777" w:rsidR="002F76D1" w:rsidRDefault="002F76D1" w:rsidP="00321F16">
      <w:r>
        <w:rPr>
          <w:rStyle w:val="Strong"/>
          <w:b w:val="0"/>
          <w:bCs w:val="0"/>
        </w:rPr>
        <w:t>Steps</w:t>
      </w:r>
    </w:p>
    <w:p w14:paraId="2880131C" w14:textId="77777777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nstall Scrapy: </w:t>
      </w:r>
      <w:r>
        <w:rPr>
          <w:rStyle w:val="HTMLCode"/>
          <w:rFonts w:eastAsiaTheme="minorHAnsi"/>
        </w:rPr>
        <w:t>pip install scrapy</w:t>
      </w:r>
      <w:r>
        <w:t>.</w:t>
      </w:r>
    </w:p>
    <w:p w14:paraId="5469EAB1" w14:textId="77777777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Generate a Scrapy project: </w:t>
      </w:r>
      <w:r>
        <w:rPr>
          <w:rStyle w:val="HTMLCode"/>
          <w:rFonts w:eastAsiaTheme="minorHAnsi"/>
        </w:rPr>
        <w:t xml:space="preserve">scrapy </w:t>
      </w:r>
      <w:proofErr w:type="spellStart"/>
      <w:r>
        <w:rPr>
          <w:rStyle w:val="HTMLCode"/>
          <w:rFonts w:eastAsiaTheme="minorHAnsi"/>
        </w:rPr>
        <w:t>startproject</w:t>
      </w:r>
      <w:proofErr w:type="spellEnd"/>
      <w:r>
        <w:rPr>
          <w:rStyle w:val="HTMLCode"/>
          <w:rFonts w:eastAsiaTheme="minorHAnsi"/>
        </w:rPr>
        <w:t xml:space="preserve"> rankings</w:t>
      </w:r>
      <w:r>
        <w:t>.</w:t>
      </w:r>
    </w:p>
    <w:p w14:paraId="7E5D7A1D" w14:textId="77777777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reate a Spider:</w:t>
      </w:r>
    </w:p>
    <w:p w14:paraId="6322A75D" w14:textId="77777777" w:rsidR="002F76D1" w:rsidRDefault="002F76D1" w:rsidP="002F76D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 xml:space="preserve">scrapy </w:t>
      </w:r>
      <w:proofErr w:type="spellStart"/>
      <w:r>
        <w:rPr>
          <w:rStyle w:val="HTMLCode"/>
          <w:rFonts w:eastAsiaTheme="minorHAnsi"/>
        </w:rPr>
        <w:t>genspider</w:t>
      </w:r>
      <w:proofErr w:type="spellEnd"/>
      <w:r>
        <w:rPr>
          <w:rStyle w:val="HTMLCode"/>
          <w:rFonts w:eastAsiaTheme="minorHAnsi"/>
        </w:rPr>
        <w:t xml:space="preserve"> university shanghairanking.com</w:t>
      </w:r>
      <w:r>
        <w:t>.</w:t>
      </w:r>
    </w:p>
    <w:p w14:paraId="437B8C4D" w14:textId="6EBFF35D" w:rsidR="002F76D1" w:rsidRDefault="002F76D1" w:rsidP="002F76D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rite a Scrapy script to crawl rankings.</w:t>
      </w:r>
    </w:p>
    <w:p w14:paraId="54E828C0" w14:textId="01FAED92" w:rsidR="00321F16" w:rsidRDefault="00321F16" w:rsidP="00321F16">
      <w:pPr>
        <w:spacing w:before="100" w:beforeAutospacing="1" w:after="100" w:afterAutospacing="1" w:line="240" w:lineRule="auto"/>
      </w:pPr>
      <w:r w:rsidRPr="00321F16">
        <w:lastRenderedPageBreak/>
        <w:drawing>
          <wp:inline distT="0" distB="0" distL="0" distR="0" wp14:anchorId="6F0189AE" wp14:editId="01724B42">
            <wp:extent cx="5940425" cy="218503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037" w14:textId="2CD8D18B" w:rsidR="002374F1" w:rsidRDefault="002374F1" w:rsidP="00321F16">
      <w:pPr>
        <w:spacing w:before="100" w:beforeAutospacing="1" w:after="100" w:afterAutospacing="1" w:line="240" w:lineRule="auto"/>
      </w:pPr>
      <w:r w:rsidRPr="002374F1">
        <w:drawing>
          <wp:inline distT="0" distB="0" distL="0" distR="0" wp14:anchorId="14EB9A4A" wp14:editId="4921F2BE">
            <wp:extent cx="5940425" cy="28321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21BE" w14:textId="080942C3" w:rsidR="002F76D1" w:rsidRDefault="00577718">
      <w:r w:rsidRPr="00577718">
        <w:drawing>
          <wp:inline distT="0" distB="0" distL="0" distR="0" wp14:anchorId="10C44027" wp14:editId="3267E2C0">
            <wp:extent cx="5940425" cy="47498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6083" w14:textId="4989A1EE" w:rsidR="007B2559" w:rsidRDefault="007B2559" w:rsidP="007B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n the spider to save results</w:t>
      </w:r>
    </w:p>
    <w:p w14:paraId="24332768" w14:textId="24AFAAF7" w:rsidR="007B2559" w:rsidRDefault="007B2559" w:rsidP="007B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B255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rapy crawl university -o rankings.txt</w:t>
      </w:r>
    </w:p>
    <w:p w14:paraId="023E8A98" w14:textId="6187AD68" w:rsidR="00077775" w:rsidRPr="007B2559" w:rsidRDefault="00077775" w:rsidP="007B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r can also use scrapy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nspider</w:t>
      </w:r>
      <w:proofErr w:type="spellEnd"/>
    </w:p>
    <w:p w14:paraId="6652EB42" w14:textId="26D3FF30" w:rsidR="007B2559" w:rsidRDefault="0037526E">
      <w:r w:rsidRPr="0037526E">
        <w:drawing>
          <wp:inline distT="0" distB="0" distL="0" distR="0" wp14:anchorId="4989FAD3" wp14:editId="738BBC77">
            <wp:extent cx="5940425" cy="15240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9A0C" w14:textId="47D2B24B" w:rsidR="008641AC" w:rsidRDefault="008641AC" w:rsidP="008641AC">
      <w:pPr>
        <w:pStyle w:val="Heading1"/>
      </w:pPr>
      <w:bookmarkStart w:id="6" w:name="_Toc182788103"/>
      <w:r>
        <w:t>Conclusion</w:t>
      </w:r>
      <w:bookmarkEnd w:id="6"/>
    </w:p>
    <w:p w14:paraId="533A4DF5" w14:textId="77777777" w:rsidR="008641AC" w:rsidRPr="008641AC" w:rsidRDefault="008641AC" w:rsidP="008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is project, we explored various web scraping techniques and tools to extract meaningful data from web pages using Python. The examples demonstrated included:</w:t>
      </w:r>
    </w:p>
    <w:p w14:paraId="7ECD8651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HTTP Requests with </w:t>
      </w:r>
      <w:r w:rsidRPr="008641AC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requests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owcased how to perform different HTTP methods and manipulate parameters for effective data retrieval.</w:t>
      </w:r>
    </w:p>
    <w:p w14:paraId="2DA6DB38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word Submission Interface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mulated search engine keyword submissions to demonstrate the practical use of query parameters.</w:t>
      </w:r>
    </w:p>
    <w:p w14:paraId="7534CEAE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age Crawling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Highlighted methods to download and save images from URLs using </w:t>
      </w:r>
      <w:r w:rsidRPr="008641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E9D32A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iversity Rankings Extraction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arsed a structured webpage to extract and display rankings using </w:t>
      </w:r>
      <w:r w:rsidRPr="008641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8641A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autifulSoup</w:t>
      </w:r>
      <w:proofErr w:type="spellEnd"/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569FBC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Crawling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craped e-commerce data (product numbers, names, and prices) with real-world applications.</w:t>
      </w:r>
    </w:p>
    <w:p w14:paraId="743AF950" w14:textId="77777777" w:rsidR="008641AC" w:rsidRPr="008641AC" w:rsidRDefault="008641AC" w:rsidP="008641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apy for Large-Scale Web Crawling</w:t>
      </w: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lemented a scalable scraping solution using Scrapy, with outputs stored in a structured file format.</w:t>
      </w:r>
    </w:p>
    <w:p w14:paraId="157B6262" w14:textId="77777777" w:rsidR="008641AC" w:rsidRPr="008641AC" w:rsidRDefault="008641AC" w:rsidP="008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641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ch example reflects practical web scraping applications, from extracting structured information to handling dynamic web content efficiently.</w:t>
      </w:r>
    </w:p>
    <w:p w14:paraId="2DDCF29D" w14:textId="54C7822F" w:rsidR="008641AC" w:rsidRDefault="008641AC" w:rsidP="008641AC">
      <w:pPr>
        <w:pStyle w:val="Heading1"/>
      </w:pPr>
      <w:bookmarkStart w:id="7" w:name="_Toc182788104"/>
      <w:r>
        <w:t>Source Code Repository</w:t>
      </w:r>
      <w:bookmarkEnd w:id="7"/>
    </w:p>
    <w:p w14:paraId="759652A3" w14:textId="79DCFCD8" w:rsidR="008641AC" w:rsidRDefault="008641AC" w:rsidP="008641AC">
      <w:pPr>
        <w:pStyle w:val="NormalWeb"/>
      </w:pPr>
      <w:r>
        <w:t>All the source code for the examples discussed in this report has been uploaded to GitHub for reference and further development. The repository contains:</w:t>
      </w:r>
    </w:p>
    <w:p w14:paraId="22ED2224" w14:textId="77777777" w:rsidR="008641AC" w:rsidRDefault="008641AC" w:rsidP="008641A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Python scripts for each example.</w:t>
      </w:r>
    </w:p>
    <w:p w14:paraId="7E437A58" w14:textId="77777777" w:rsidR="008641AC" w:rsidRDefault="008641AC" w:rsidP="008641A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Dependencies and setup instructions.</w:t>
      </w:r>
    </w:p>
    <w:p w14:paraId="7DB975CE" w14:textId="77777777" w:rsidR="008641AC" w:rsidRDefault="008641AC" w:rsidP="008641A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ample outputs and data files.</w:t>
      </w:r>
    </w:p>
    <w:p w14:paraId="790ED191" w14:textId="51F68729" w:rsidR="008641AC" w:rsidRPr="008641AC" w:rsidRDefault="008641AC" w:rsidP="008641AC">
      <w:pPr>
        <w:pStyle w:val="NormalWeb"/>
      </w:pPr>
      <w:r>
        <w:t xml:space="preserve">Access the full repository here: </w:t>
      </w:r>
      <w:hyperlink r:id="rId21" w:tgtFrame="_new" w:history="1">
        <w:r w:rsidR="0018305D" w:rsidRPr="0018305D">
          <w:rPr>
            <w:rStyle w:val="Hyperlink"/>
          </w:rPr>
          <w:t>LINK HE</w:t>
        </w:r>
        <w:r w:rsidR="0018305D" w:rsidRPr="0018305D">
          <w:rPr>
            <w:rStyle w:val="Hyperlink"/>
          </w:rPr>
          <w:t>R</w:t>
        </w:r>
        <w:r w:rsidR="0018305D" w:rsidRPr="0018305D">
          <w:rPr>
            <w:rStyle w:val="Hyperlink"/>
          </w:rPr>
          <w:t>E</w:t>
        </w:r>
      </w:hyperlink>
    </w:p>
    <w:sectPr w:rsidR="008641AC" w:rsidRPr="008641AC" w:rsidSect="0016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C53"/>
    <w:multiLevelType w:val="hybridMultilevel"/>
    <w:tmpl w:val="4C38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2F4"/>
    <w:multiLevelType w:val="multilevel"/>
    <w:tmpl w:val="030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715B2"/>
    <w:multiLevelType w:val="multilevel"/>
    <w:tmpl w:val="0FD8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04FC3"/>
    <w:multiLevelType w:val="multilevel"/>
    <w:tmpl w:val="7CE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F4728"/>
    <w:multiLevelType w:val="multilevel"/>
    <w:tmpl w:val="F93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E203F"/>
    <w:multiLevelType w:val="multilevel"/>
    <w:tmpl w:val="7F3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A0761"/>
    <w:multiLevelType w:val="multilevel"/>
    <w:tmpl w:val="649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63A44"/>
    <w:multiLevelType w:val="hybridMultilevel"/>
    <w:tmpl w:val="E070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44ED"/>
    <w:multiLevelType w:val="multilevel"/>
    <w:tmpl w:val="E06C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A19CF"/>
    <w:multiLevelType w:val="multilevel"/>
    <w:tmpl w:val="BBE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A334D"/>
    <w:multiLevelType w:val="multilevel"/>
    <w:tmpl w:val="7A74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C3195"/>
    <w:multiLevelType w:val="multilevel"/>
    <w:tmpl w:val="AE7C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94896"/>
    <w:multiLevelType w:val="multilevel"/>
    <w:tmpl w:val="C65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72920"/>
    <w:multiLevelType w:val="multilevel"/>
    <w:tmpl w:val="EB78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74A4A"/>
    <w:multiLevelType w:val="multilevel"/>
    <w:tmpl w:val="9B0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36F3D"/>
    <w:multiLevelType w:val="multilevel"/>
    <w:tmpl w:val="820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920BB"/>
    <w:multiLevelType w:val="multilevel"/>
    <w:tmpl w:val="DD8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2318E"/>
    <w:multiLevelType w:val="multilevel"/>
    <w:tmpl w:val="B8F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82705"/>
    <w:multiLevelType w:val="hybridMultilevel"/>
    <w:tmpl w:val="AD1E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44F6A"/>
    <w:multiLevelType w:val="multilevel"/>
    <w:tmpl w:val="A81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F7E1B"/>
    <w:multiLevelType w:val="hybridMultilevel"/>
    <w:tmpl w:val="6638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3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8E"/>
    <w:rsid w:val="00025BAA"/>
    <w:rsid w:val="00077775"/>
    <w:rsid w:val="000C0AC6"/>
    <w:rsid w:val="000E0998"/>
    <w:rsid w:val="00166815"/>
    <w:rsid w:val="0018305D"/>
    <w:rsid w:val="001D5CA9"/>
    <w:rsid w:val="001D60E3"/>
    <w:rsid w:val="00233E68"/>
    <w:rsid w:val="002374F1"/>
    <w:rsid w:val="002F76D1"/>
    <w:rsid w:val="00321F16"/>
    <w:rsid w:val="00361D26"/>
    <w:rsid w:val="0037357D"/>
    <w:rsid w:val="0037526E"/>
    <w:rsid w:val="00457E1C"/>
    <w:rsid w:val="00542B3B"/>
    <w:rsid w:val="00577718"/>
    <w:rsid w:val="005A18C3"/>
    <w:rsid w:val="005C0457"/>
    <w:rsid w:val="005C2E20"/>
    <w:rsid w:val="005E58CB"/>
    <w:rsid w:val="006F009A"/>
    <w:rsid w:val="00702C8B"/>
    <w:rsid w:val="00705319"/>
    <w:rsid w:val="007077EA"/>
    <w:rsid w:val="0071256F"/>
    <w:rsid w:val="007706F1"/>
    <w:rsid w:val="00795C43"/>
    <w:rsid w:val="007B2559"/>
    <w:rsid w:val="008641AC"/>
    <w:rsid w:val="00874C2F"/>
    <w:rsid w:val="00891321"/>
    <w:rsid w:val="008A66A1"/>
    <w:rsid w:val="008C1EEF"/>
    <w:rsid w:val="008D69A4"/>
    <w:rsid w:val="008E11DB"/>
    <w:rsid w:val="00947FFB"/>
    <w:rsid w:val="009925B3"/>
    <w:rsid w:val="009A0105"/>
    <w:rsid w:val="00A63F96"/>
    <w:rsid w:val="00A64B8E"/>
    <w:rsid w:val="00AE3006"/>
    <w:rsid w:val="00B05609"/>
    <w:rsid w:val="00B45032"/>
    <w:rsid w:val="00B519F8"/>
    <w:rsid w:val="00B64043"/>
    <w:rsid w:val="00BD35F5"/>
    <w:rsid w:val="00C209E3"/>
    <w:rsid w:val="00C35284"/>
    <w:rsid w:val="00C634E0"/>
    <w:rsid w:val="00C66BD2"/>
    <w:rsid w:val="00D0732C"/>
    <w:rsid w:val="00DA40C3"/>
    <w:rsid w:val="00E07BDA"/>
    <w:rsid w:val="00E247B1"/>
    <w:rsid w:val="00E62006"/>
    <w:rsid w:val="00EC78C0"/>
    <w:rsid w:val="00F77039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D4E5"/>
  <w15:chartTrackingRefBased/>
  <w15:docId w15:val="{13398B3F-E26C-4990-95C0-87664BC6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66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6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66A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6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6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66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2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B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0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66BD2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DefaultParagraphFont"/>
    <w:rsid w:val="00B64043"/>
  </w:style>
  <w:style w:type="character" w:customStyle="1" w:styleId="mord">
    <w:name w:val="mord"/>
    <w:basedOn w:val="DefaultParagraphFont"/>
    <w:rsid w:val="00B64043"/>
  </w:style>
  <w:style w:type="character" w:customStyle="1" w:styleId="mrel">
    <w:name w:val="mrel"/>
    <w:basedOn w:val="DefaultParagraphFont"/>
    <w:rsid w:val="00B64043"/>
  </w:style>
  <w:style w:type="character" w:customStyle="1" w:styleId="vlist-s">
    <w:name w:val="vlist-s"/>
    <w:basedOn w:val="DefaultParagraphFont"/>
    <w:rsid w:val="00B64043"/>
  </w:style>
  <w:style w:type="character" w:styleId="Strong">
    <w:name w:val="Strong"/>
    <w:basedOn w:val="DefaultParagraphFont"/>
    <w:uiPriority w:val="22"/>
    <w:qFormat/>
    <w:rsid w:val="00B64043"/>
    <w:rPr>
      <w:b/>
      <w:bCs/>
    </w:rPr>
  </w:style>
  <w:style w:type="paragraph" w:customStyle="1" w:styleId="msonormal0">
    <w:name w:val="msonormal"/>
    <w:basedOn w:val="Normal"/>
    <w:rsid w:val="001D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C04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5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83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ergashevnurik/ts_assignment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EE9E-C53B-401E-B36E-87F61BD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khammad Ergashev</dc:creator>
  <cp:keywords/>
  <dc:description/>
  <cp:lastModifiedBy>Nurmukhammad Ergashev</cp:lastModifiedBy>
  <cp:revision>58</cp:revision>
  <cp:lastPrinted>2024-10-13T17:21:00Z</cp:lastPrinted>
  <dcterms:created xsi:type="dcterms:W3CDTF">2024-09-17T15:09:00Z</dcterms:created>
  <dcterms:modified xsi:type="dcterms:W3CDTF">2024-11-18T00:08:00Z</dcterms:modified>
</cp:coreProperties>
</file>